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F7" w:rsidRPr="009D2FED" w:rsidRDefault="009D2FED" w:rsidP="009D2F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D2FED">
        <w:rPr>
          <w:rFonts w:ascii="Times New Roman" w:hAnsi="Times New Roman" w:cs="Times New Roman"/>
          <w:b/>
          <w:sz w:val="32"/>
          <w:szCs w:val="28"/>
          <w:u w:val="single"/>
        </w:rPr>
        <w:t>Участники НПК школьников</w:t>
      </w:r>
    </w:p>
    <w:p w:rsidR="009D2FED" w:rsidRPr="00F72374" w:rsidRDefault="009D2FED" w:rsidP="009D2FED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D2FED">
        <w:rPr>
          <w:rFonts w:ascii="Times New Roman" w:hAnsi="Times New Roman" w:cs="Times New Roman"/>
          <w:b/>
          <w:sz w:val="32"/>
          <w:szCs w:val="28"/>
          <w:u w:val="single"/>
        </w:rPr>
        <w:t>секция «Эстетическое направление»</w:t>
      </w:r>
    </w:p>
    <w:tbl>
      <w:tblPr>
        <w:tblStyle w:val="a3"/>
        <w:tblW w:w="15593" w:type="dxa"/>
        <w:tblInd w:w="-94" w:type="dxa"/>
        <w:tblLook w:val="04A0"/>
      </w:tblPr>
      <w:tblGrid>
        <w:gridCol w:w="738"/>
        <w:gridCol w:w="6492"/>
        <w:gridCol w:w="4111"/>
        <w:gridCol w:w="4252"/>
      </w:tblGrid>
      <w:tr w:rsidR="00590FF7" w:rsidTr="00F72374">
        <w:tc>
          <w:tcPr>
            <w:tcW w:w="738" w:type="dxa"/>
          </w:tcPr>
          <w:p w:rsidR="00590FF7" w:rsidRPr="009D2FED" w:rsidRDefault="00590FF7" w:rsidP="00590F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2FE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6492" w:type="dxa"/>
          </w:tcPr>
          <w:p w:rsidR="00590FF7" w:rsidRPr="009D2FED" w:rsidRDefault="00590FF7" w:rsidP="00590F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2FED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4111" w:type="dxa"/>
          </w:tcPr>
          <w:p w:rsidR="00590FF7" w:rsidRPr="009D2FED" w:rsidRDefault="00590FF7" w:rsidP="00590F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2FED">
              <w:rPr>
                <w:rFonts w:ascii="Times New Roman" w:hAnsi="Times New Roman" w:cs="Times New Roman"/>
                <w:sz w:val="24"/>
                <w:szCs w:val="28"/>
              </w:rPr>
              <w:t>Фамилия Имя участника</w:t>
            </w:r>
          </w:p>
        </w:tc>
        <w:tc>
          <w:tcPr>
            <w:tcW w:w="4252" w:type="dxa"/>
          </w:tcPr>
          <w:p w:rsidR="00590FF7" w:rsidRPr="009D2FED" w:rsidRDefault="00590FF7" w:rsidP="009D2F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2FED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</w:tr>
      <w:tr w:rsidR="00590FF7" w:rsidRPr="009D2FED" w:rsidTr="00F72374">
        <w:trPr>
          <w:trHeight w:val="440"/>
        </w:trPr>
        <w:tc>
          <w:tcPr>
            <w:tcW w:w="738" w:type="dxa"/>
          </w:tcPr>
          <w:p w:rsidR="00590FF7" w:rsidRPr="009D2FED" w:rsidRDefault="00590FF7" w:rsidP="000B7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Альпийские травы», масло</w:t>
            </w:r>
            <w:r w:rsidR="009D2FED"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Ирина,8В</w:t>
            </w:r>
          </w:p>
        </w:tc>
        <w:tc>
          <w:tcPr>
            <w:tcW w:w="425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0FF7" w:rsidRPr="009D2FED" w:rsidRDefault="009D2FED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FF7" w:rsidRPr="009D2FED" w:rsidTr="00F72374">
        <w:trPr>
          <w:trHeight w:val="319"/>
        </w:trPr>
        <w:tc>
          <w:tcPr>
            <w:tcW w:w="738" w:type="dxa"/>
          </w:tcPr>
          <w:p w:rsidR="00590FF7" w:rsidRPr="009D2FED" w:rsidRDefault="00590FF7" w:rsidP="000B7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Скопа птица 2018 года», гуашь</w:t>
            </w:r>
          </w:p>
        </w:tc>
        <w:tc>
          <w:tcPr>
            <w:tcW w:w="4111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Снежана,9Б</w:t>
            </w:r>
          </w:p>
        </w:tc>
        <w:tc>
          <w:tcPr>
            <w:tcW w:w="425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0FF7" w:rsidRPr="009D2FED" w:rsidRDefault="009D2FED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FF7" w:rsidRPr="009D2FED" w:rsidTr="00F72374">
        <w:tc>
          <w:tcPr>
            <w:tcW w:w="738" w:type="dxa"/>
          </w:tcPr>
          <w:p w:rsidR="00590FF7" w:rsidRPr="009D2FED" w:rsidRDefault="00590FF7" w:rsidP="000B7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Талисманы Олимпийских игр»</w:t>
            </w:r>
          </w:p>
        </w:tc>
        <w:tc>
          <w:tcPr>
            <w:tcW w:w="4111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Королев Егор,5Б</w:t>
            </w:r>
          </w:p>
        </w:tc>
        <w:tc>
          <w:tcPr>
            <w:tcW w:w="425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0FF7" w:rsidRPr="009D2FED" w:rsidRDefault="009D2FED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FF7" w:rsidRPr="009D2FED" w:rsidTr="00F72374">
        <w:tc>
          <w:tcPr>
            <w:tcW w:w="738" w:type="dxa"/>
          </w:tcPr>
          <w:p w:rsidR="00590FF7" w:rsidRPr="009D2FED" w:rsidRDefault="00590FF7" w:rsidP="000B7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Как менялась олимпийская форма за 119 лет»</w:t>
            </w:r>
          </w:p>
        </w:tc>
        <w:tc>
          <w:tcPr>
            <w:tcW w:w="4111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Михайлов Иван,7Б</w:t>
            </w:r>
          </w:p>
        </w:tc>
        <w:tc>
          <w:tcPr>
            <w:tcW w:w="425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0FF7" w:rsidRPr="009D2FED" w:rsidRDefault="009D2FED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FF7" w:rsidRPr="009D2FED" w:rsidTr="00F72374">
        <w:tc>
          <w:tcPr>
            <w:tcW w:w="738" w:type="dxa"/>
          </w:tcPr>
          <w:p w:rsidR="00590FF7" w:rsidRPr="009D2FED" w:rsidRDefault="00590FF7" w:rsidP="000B7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Огни большого города»</w:t>
            </w:r>
          </w:p>
        </w:tc>
        <w:tc>
          <w:tcPr>
            <w:tcW w:w="4111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Забегалин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,8В</w:t>
            </w:r>
          </w:p>
        </w:tc>
        <w:tc>
          <w:tcPr>
            <w:tcW w:w="425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0FF7" w:rsidRPr="009D2FED" w:rsidRDefault="009D2FED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FF7" w:rsidRPr="009D2FED" w:rsidTr="00F72374">
        <w:tc>
          <w:tcPr>
            <w:tcW w:w="738" w:type="dxa"/>
          </w:tcPr>
          <w:p w:rsidR="00590FF7" w:rsidRPr="009D2FED" w:rsidRDefault="00590FF7" w:rsidP="000B7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Салат «Новогодние часы»</w:t>
            </w:r>
          </w:p>
        </w:tc>
        <w:tc>
          <w:tcPr>
            <w:tcW w:w="4111" w:type="dxa"/>
          </w:tcPr>
          <w:p w:rsidR="00590FF7" w:rsidRPr="009D2FED" w:rsidRDefault="00590FF7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Кузовк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 w:rsidR="000B795B" w:rsidRPr="009D2FED">
              <w:rPr>
                <w:rFonts w:ascii="Times New Roman" w:hAnsi="Times New Roman" w:cs="Times New Roman"/>
                <w:sz w:val="24"/>
                <w:szCs w:val="24"/>
              </w:rPr>
              <w:t>,5Б</w:t>
            </w:r>
          </w:p>
        </w:tc>
        <w:tc>
          <w:tcPr>
            <w:tcW w:w="4252" w:type="dxa"/>
          </w:tcPr>
          <w:p w:rsidR="00590FF7" w:rsidRPr="009D2FED" w:rsidRDefault="000B795B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0B795B" w:rsidRPr="009D2FED" w:rsidRDefault="009D2FED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FF7" w:rsidRPr="009D2FED" w:rsidTr="00F72374">
        <w:tc>
          <w:tcPr>
            <w:tcW w:w="738" w:type="dxa"/>
          </w:tcPr>
          <w:p w:rsidR="00590FF7" w:rsidRPr="009D2FED" w:rsidRDefault="00590FF7" w:rsidP="000B7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90FF7" w:rsidRPr="009D2FED" w:rsidRDefault="00283E70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Ленинградская симфония», музыка войны</w:t>
            </w:r>
          </w:p>
        </w:tc>
        <w:tc>
          <w:tcPr>
            <w:tcW w:w="4111" w:type="dxa"/>
          </w:tcPr>
          <w:p w:rsidR="00590FF7" w:rsidRPr="009D2FED" w:rsidRDefault="00283E70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Саркисянц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252" w:type="dxa"/>
          </w:tcPr>
          <w:p w:rsidR="000B795B" w:rsidRPr="009D2FED" w:rsidRDefault="00283E70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283E70" w:rsidRPr="009D2FED" w:rsidRDefault="009D2FED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590FF7" w:rsidRPr="009D2FED" w:rsidTr="00F72374">
        <w:trPr>
          <w:trHeight w:val="269"/>
        </w:trPr>
        <w:tc>
          <w:tcPr>
            <w:tcW w:w="738" w:type="dxa"/>
          </w:tcPr>
          <w:p w:rsidR="00590FF7" w:rsidRPr="009D2FED" w:rsidRDefault="00590FF7" w:rsidP="000B7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90FF7" w:rsidRPr="009D2FED" w:rsidRDefault="003F7100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«Акулы», </w:t>
            </w: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</w:p>
        </w:tc>
        <w:tc>
          <w:tcPr>
            <w:tcW w:w="4111" w:type="dxa"/>
          </w:tcPr>
          <w:p w:rsidR="00590FF7" w:rsidRPr="009D2FED" w:rsidRDefault="003F7100" w:rsidP="000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Пирожкова Виктория, 9А</w:t>
            </w:r>
          </w:p>
        </w:tc>
        <w:tc>
          <w:tcPr>
            <w:tcW w:w="4252" w:type="dxa"/>
          </w:tcPr>
          <w:p w:rsidR="003F7100" w:rsidRPr="009D2FED" w:rsidRDefault="003F7100" w:rsidP="003F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0FF7" w:rsidRPr="009D2FED" w:rsidRDefault="009D2FED" w:rsidP="003F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70" w:rsidRPr="009D2FED" w:rsidTr="00F72374">
        <w:trPr>
          <w:trHeight w:val="333"/>
        </w:trPr>
        <w:tc>
          <w:tcPr>
            <w:tcW w:w="738" w:type="dxa"/>
          </w:tcPr>
          <w:p w:rsidR="00283E70" w:rsidRPr="009D2FED" w:rsidRDefault="00283E70" w:rsidP="00283E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283E70" w:rsidRPr="009D2FED" w:rsidRDefault="00283E7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На арене цирка», лепка</w:t>
            </w:r>
          </w:p>
        </w:tc>
        <w:tc>
          <w:tcPr>
            <w:tcW w:w="4111" w:type="dxa"/>
          </w:tcPr>
          <w:p w:rsidR="00283E70" w:rsidRPr="009D2FED" w:rsidRDefault="00283E7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Шлют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3В</w:t>
            </w:r>
          </w:p>
        </w:tc>
        <w:tc>
          <w:tcPr>
            <w:tcW w:w="4252" w:type="dxa"/>
          </w:tcPr>
          <w:p w:rsidR="00283E70" w:rsidRPr="009D2FED" w:rsidRDefault="00283E7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Родина В.П. </w:t>
            </w:r>
          </w:p>
          <w:p w:rsidR="00283E70" w:rsidRPr="009D2FED" w:rsidRDefault="009D2FED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70" w:rsidRPr="009D2FED" w:rsidTr="00F72374">
        <w:trPr>
          <w:trHeight w:val="413"/>
        </w:trPr>
        <w:tc>
          <w:tcPr>
            <w:tcW w:w="738" w:type="dxa"/>
          </w:tcPr>
          <w:p w:rsidR="00283E70" w:rsidRPr="009D2FED" w:rsidRDefault="00283E70" w:rsidP="00283E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283E70" w:rsidRPr="009D2FED" w:rsidRDefault="00283E7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Веселый снеговик», поделка</w:t>
            </w:r>
          </w:p>
        </w:tc>
        <w:tc>
          <w:tcPr>
            <w:tcW w:w="4111" w:type="dxa"/>
          </w:tcPr>
          <w:p w:rsidR="00283E70" w:rsidRPr="009D2FED" w:rsidRDefault="00283E7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Фомина Ульяна,1А</w:t>
            </w:r>
          </w:p>
        </w:tc>
        <w:tc>
          <w:tcPr>
            <w:tcW w:w="4252" w:type="dxa"/>
          </w:tcPr>
          <w:p w:rsidR="00283E70" w:rsidRPr="009D2FED" w:rsidRDefault="00283E7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  <w:p w:rsidR="00283E70" w:rsidRPr="009D2FED" w:rsidRDefault="009D2FED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70" w:rsidRPr="009D2FED" w:rsidTr="00F72374">
        <w:trPr>
          <w:trHeight w:val="405"/>
        </w:trPr>
        <w:tc>
          <w:tcPr>
            <w:tcW w:w="738" w:type="dxa"/>
          </w:tcPr>
          <w:p w:rsidR="00283E70" w:rsidRPr="009D2FED" w:rsidRDefault="00283E70" w:rsidP="00283E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Лебедь на озере»</w:t>
            </w:r>
          </w:p>
        </w:tc>
        <w:tc>
          <w:tcPr>
            <w:tcW w:w="4111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Стус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1А</w:t>
            </w:r>
          </w:p>
        </w:tc>
        <w:tc>
          <w:tcPr>
            <w:tcW w:w="4252" w:type="dxa"/>
          </w:tcPr>
          <w:p w:rsidR="003F7100" w:rsidRPr="009D2FED" w:rsidRDefault="003F7100" w:rsidP="003F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  <w:p w:rsidR="00283E70" w:rsidRPr="009D2FED" w:rsidRDefault="009D2FED" w:rsidP="003F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70" w:rsidRPr="009D2FED" w:rsidTr="00F72374">
        <w:tc>
          <w:tcPr>
            <w:tcW w:w="738" w:type="dxa"/>
          </w:tcPr>
          <w:p w:rsidR="00283E70" w:rsidRPr="009D2FED" w:rsidRDefault="00283E70" w:rsidP="00283E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111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3Б</w:t>
            </w:r>
          </w:p>
        </w:tc>
        <w:tc>
          <w:tcPr>
            <w:tcW w:w="425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Гришина Л.А.</w:t>
            </w:r>
          </w:p>
          <w:p w:rsidR="003F7100" w:rsidRPr="009D2FED" w:rsidRDefault="009D2FED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70" w:rsidRPr="009D2FED" w:rsidTr="00F72374">
        <w:trPr>
          <w:trHeight w:val="280"/>
        </w:trPr>
        <w:tc>
          <w:tcPr>
            <w:tcW w:w="738" w:type="dxa"/>
          </w:tcPr>
          <w:p w:rsidR="00283E70" w:rsidRPr="009D2FED" w:rsidRDefault="00283E70" w:rsidP="00283E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Бабушка на завалинке», гуашь</w:t>
            </w:r>
          </w:p>
        </w:tc>
        <w:tc>
          <w:tcPr>
            <w:tcW w:w="4111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Кирилл, 4Б</w:t>
            </w:r>
          </w:p>
        </w:tc>
        <w:tc>
          <w:tcPr>
            <w:tcW w:w="425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Горбунова С.Г.</w:t>
            </w:r>
          </w:p>
          <w:p w:rsidR="003F7100" w:rsidRPr="009D2FED" w:rsidRDefault="009D2FED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70" w:rsidRPr="009D2FED" w:rsidTr="00F72374">
        <w:trPr>
          <w:trHeight w:val="416"/>
        </w:trPr>
        <w:tc>
          <w:tcPr>
            <w:tcW w:w="738" w:type="dxa"/>
          </w:tcPr>
          <w:p w:rsidR="00283E70" w:rsidRPr="009D2FED" w:rsidRDefault="00283E70" w:rsidP="00283E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Русская зима» (2 работы), гуашь</w:t>
            </w:r>
          </w:p>
        </w:tc>
        <w:tc>
          <w:tcPr>
            <w:tcW w:w="4111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Андреев Матвей, 4А</w:t>
            </w:r>
          </w:p>
        </w:tc>
        <w:tc>
          <w:tcPr>
            <w:tcW w:w="425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Орехова Н.Н.</w:t>
            </w:r>
          </w:p>
          <w:p w:rsidR="003F7100" w:rsidRPr="009D2FED" w:rsidRDefault="009D2FED" w:rsidP="009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70" w:rsidRPr="009D2FED" w:rsidTr="00F72374">
        <w:tc>
          <w:tcPr>
            <w:tcW w:w="738" w:type="dxa"/>
          </w:tcPr>
          <w:p w:rsidR="00283E70" w:rsidRPr="009D2FED" w:rsidRDefault="00283E70" w:rsidP="00283E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«Азбука», книга для детей</w:t>
            </w:r>
          </w:p>
        </w:tc>
        <w:tc>
          <w:tcPr>
            <w:tcW w:w="4111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Алексей,2</w:t>
            </w:r>
            <w:proofErr w:type="gramStart"/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252" w:type="dxa"/>
          </w:tcPr>
          <w:p w:rsidR="00283E70" w:rsidRPr="009D2FED" w:rsidRDefault="003F7100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>Фролова Т.П.</w:t>
            </w:r>
          </w:p>
          <w:p w:rsidR="003F7100" w:rsidRPr="009D2FED" w:rsidRDefault="009D2FED" w:rsidP="0028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2374" w:rsidRPr="009D2FED" w:rsidRDefault="00F72374" w:rsidP="00F72374">
      <w:pPr>
        <w:rPr>
          <w:rFonts w:ascii="Times New Roman" w:hAnsi="Times New Roman" w:cs="Times New Roman"/>
          <w:sz w:val="24"/>
          <w:szCs w:val="24"/>
        </w:rPr>
      </w:pPr>
    </w:p>
    <w:sectPr w:rsidR="00F72374" w:rsidRPr="009D2FED" w:rsidSect="00F72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952"/>
    <w:multiLevelType w:val="hybridMultilevel"/>
    <w:tmpl w:val="4AD8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FF7"/>
    <w:rsid w:val="000B795B"/>
    <w:rsid w:val="001E7054"/>
    <w:rsid w:val="00283E70"/>
    <w:rsid w:val="003F7100"/>
    <w:rsid w:val="00463872"/>
    <w:rsid w:val="00590FF7"/>
    <w:rsid w:val="006E686B"/>
    <w:rsid w:val="008F39A1"/>
    <w:rsid w:val="009D2FED"/>
    <w:rsid w:val="00F7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F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2AEE-9875-4A89-8213-32CF1794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_PK_707006</dc:creator>
  <cp:keywords/>
  <dc:description/>
  <cp:lastModifiedBy>Психолог</cp:lastModifiedBy>
  <cp:revision>2</cp:revision>
  <cp:lastPrinted>2019-12-16T12:31:00Z</cp:lastPrinted>
  <dcterms:created xsi:type="dcterms:W3CDTF">2019-12-18T08:04:00Z</dcterms:created>
  <dcterms:modified xsi:type="dcterms:W3CDTF">2019-12-18T08:04:00Z</dcterms:modified>
</cp:coreProperties>
</file>